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8AE2" w14:textId="77777777" w:rsidR="00105A2A" w:rsidRPr="001A5EBB" w:rsidRDefault="00105A2A" w:rsidP="001A5EBB">
      <w:pPr>
        <w:pStyle w:val="Heading1"/>
      </w:pPr>
      <w:r w:rsidRPr="001A5EBB">
        <w:t xml:space="preserve">Delaware County Board of Developmental Disabilities </w:t>
      </w:r>
    </w:p>
    <w:p w14:paraId="04C7C5DD" w14:textId="77777777" w:rsidR="00105A2A" w:rsidRPr="001A5EBB" w:rsidRDefault="00105A2A" w:rsidP="001A5EBB">
      <w:pPr>
        <w:pStyle w:val="Heading1"/>
      </w:pPr>
      <w:r w:rsidRPr="001A5EBB">
        <w:t>Annual Organizational Board Meeting Minutes</w:t>
      </w:r>
    </w:p>
    <w:p w14:paraId="7EFE66E1" w14:textId="5781293D" w:rsidR="00105A2A" w:rsidRPr="001A5EBB" w:rsidRDefault="00982106" w:rsidP="001A5EBB">
      <w:pPr>
        <w:pStyle w:val="Heading1"/>
      </w:pPr>
      <w:r w:rsidRPr="001A5EBB">
        <w:t>January 8, 2026</w:t>
      </w:r>
    </w:p>
    <w:p w14:paraId="00BDBD67" w14:textId="77777777" w:rsidR="00105A2A" w:rsidRPr="00D439D9" w:rsidRDefault="00105A2A" w:rsidP="00105A2A">
      <w:pPr>
        <w:spacing w:after="0" w:line="240" w:lineRule="auto"/>
        <w:rPr>
          <w:rFonts w:asciiTheme="minorHAnsi" w:hAnsiTheme="minorHAnsi"/>
          <w:b/>
          <w:bCs/>
        </w:rPr>
      </w:pPr>
    </w:p>
    <w:p w14:paraId="4E6E9C6F" w14:textId="77777777" w:rsidR="00105A2A" w:rsidRPr="001A5EBB" w:rsidRDefault="00105A2A" w:rsidP="001A5EBB">
      <w:pPr>
        <w:pStyle w:val="Heading2"/>
      </w:pPr>
      <w:r w:rsidRPr="001A5EBB">
        <w:t xml:space="preserve">Call to Order </w:t>
      </w:r>
    </w:p>
    <w:p w14:paraId="04741F97" w14:textId="7D578CA0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called the Annual Organizational </w:t>
      </w:r>
      <w:r w:rsidR="00304410">
        <w:rPr>
          <w:rFonts w:asciiTheme="minorHAnsi" w:hAnsiTheme="minorHAnsi"/>
          <w:color w:val="000000"/>
        </w:rPr>
        <w:t>M</w:t>
      </w:r>
      <w:r w:rsidRPr="00D439D9">
        <w:rPr>
          <w:rFonts w:asciiTheme="minorHAnsi" w:hAnsiTheme="minorHAnsi"/>
          <w:color w:val="000000"/>
        </w:rPr>
        <w:t xml:space="preserve">eeting of the Delaware County Board of Developmental Disabilities to order at </w:t>
      </w:r>
      <w:r w:rsidR="00982106">
        <w:rPr>
          <w:rFonts w:asciiTheme="minorHAnsi" w:hAnsiTheme="minorHAnsi"/>
          <w:color w:val="000000"/>
        </w:rPr>
        <w:t>6:30</w:t>
      </w:r>
      <w:r>
        <w:rPr>
          <w:rFonts w:asciiTheme="minorHAnsi" w:hAnsiTheme="minorHAnsi"/>
          <w:color w:val="000000"/>
        </w:rPr>
        <w:t xml:space="preserve"> </w:t>
      </w:r>
      <w:r w:rsidRPr="00D439D9">
        <w:rPr>
          <w:rFonts w:asciiTheme="minorHAnsi" w:hAnsiTheme="minorHAnsi"/>
          <w:color w:val="000000"/>
        </w:rPr>
        <w:t xml:space="preserve">p.m. on Thursday, </w:t>
      </w:r>
      <w:r w:rsidR="00982106">
        <w:rPr>
          <w:rFonts w:asciiTheme="minorHAnsi" w:hAnsiTheme="minorHAnsi"/>
          <w:color w:val="000000"/>
        </w:rPr>
        <w:t>January 8, 2026</w:t>
      </w:r>
      <w:r w:rsidRPr="00D439D9">
        <w:rPr>
          <w:rFonts w:asciiTheme="minorHAnsi" w:hAnsiTheme="minorHAnsi"/>
          <w:color w:val="000000"/>
        </w:rPr>
        <w:t>.</w:t>
      </w:r>
    </w:p>
    <w:p w14:paraId="75EC83C6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0D882B4F" w14:textId="77777777" w:rsidR="00105A2A" w:rsidRPr="00D439D9" w:rsidRDefault="00105A2A" w:rsidP="001A5EBB">
      <w:pPr>
        <w:pStyle w:val="Heading2"/>
      </w:pPr>
      <w:r w:rsidRPr="00D439D9">
        <w:t>Roll Call</w:t>
      </w:r>
    </w:p>
    <w:p w14:paraId="3BF22A39" w14:textId="0A24EDA9" w:rsidR="00105A2A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Members present:</w:t>
      </w:r>
      <w:r>
        <w:rPr>
          <w:rFonts w:asciiTheme="minorHAnsi" w:hAnsiTheme="minorHAnsi"/>
          <w:color w:val="000000"/>
        </w:rPr>
        <w:t xml:space="preserve"> </w:t>
      </w:r>
      <w:r w:rsidRPr="00D439D9">
        <w:rPr>
          <w:rFonts w:eastAsiaTheme="minorHAnsi" w:cs="Calibri"/>
          <w:color w:val="000000"/>
        </w:rPr>
        <w:t>Louis Borowicz,</w:t>
      </w:r>
      <w:r>
        <w:rPr>
          <w:rFonts w:asciiTheme="minorHAnsi" w:hAnsiTheme="minorHAnsi"/>
          <w:color w:val="000000"/>
        </w:rPr>
        <w:t xml:space="preserve"> Ted Klecker, Howard Heffelfinger, Kim Pirie, Erica Fouss</w:t>
      </w:r>
      <w:r w:rsidR="00982106">
        <w:rPr>
          <w:rFonts w:asciiTheme="minorHAnsi" w:hAnsiTheme="minorHAnsi"/>
          <w:color w:val="000000"/>
        </w:rPr>
        <w:t>, and Patty Hollingsworth</w:t>
      </w:r>
    </w:p>
    <w:p w14:paraId="5084CE9A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11F6C86F" w14:textId="77777777" w:rsidR="00105A2A" w:rsidRPr="00D439D9" w:rsidRDefault="00105A2A" w:rsidP="001A5EBB">
      <w:pPr>
        <w:pStyle w:val="Heading2"/>
      </w:pPr>
      <w:r w:rsidRPr="00D439D9">
        <w:t>Organizational Meeting</w:t>
      </w:r>
    </w:p>
    <w:p w14:paraId="4373FFAC" w14:textId="77777777" w:rsidR="00105A2A" w:rsidRDefault="00105A2A" w:rsidP="00105A2A">
      <w:pPr>
        <w:spacing w:after="0" w:line="240" w:lineRule="auto"/>
        <w:rPr>
          <w:rFonts w:asciiTheme="minorHAnsi" w:hAnsiTheme="minorHAnsi"/>
        </w:rPr>
      </w:pPr>
      <w:r w:rsidRPr="00D439D9">
        <w:rPr>
          <w:rFonts w:asciiTheme="minorHAnsi" w:hAnsiTheme="minorHAnsi"/>
        </w:rPr>
        <w:t xml:space="preserve">A.   </w:t>
      </w:r>
      <w:r>
        <w:rPr>
          <w:rFonts w:asciiTheme="minorHAnsi" w:hAnsiTheme="minorHAnsi"/>
        </w:rPr>
        <w:t>Election of Board Officers</w:t>
      </w:r>
    </w:p>
    <w:p w14:paraId="54244FE9" w14:textId="28D6CB53" w:rsidR="00105A2A" w:rsidRPr="00D439D9" w:rsidRDefault="00105A2A" w:rsidP="00105A2A">
      <w:pPr>
        <w:spacing w:after="0" w:line="240" w:lineRule="auto"/>
        <w:ind w:firstLine="360"/>
        <w:rPr>
          <w:rFonts w:asciiTheme="minorHAnsi" w:hAnsiTheme="minorHAnsi"/>
        </w:rPr>
      </w:pPr>
      <w:r w:rsidRPr="00D439D9">
        <w:rPr>
          <w:rFonts w:asciiTheme="minorHAnsi" w:hAnsiTheme="minorHAnsi"/>
        </w:rPr>
        <w:t>The 202</w:t>
      </w:r>
      <w:r w:rsidR="00982106">
        <w:rPr>
          <w:rFonts w:asciiTheme="minorHAnsi" w:hAnsiTheme="minorHAnsi"/>
        </w:rPr>
        <w:t>6</w:t>
      </w:r>
      <w:r w:rsidRPr="00D439D9">
        <w:rPr>
          <w:rFonts w:asciiTheme="minorHAnsi" w:hAnsiTheme="minorHAnsi"/>
        </w:rPr>
        <w:t xml:space="preserve"> Board Officers were nominated for their prospective positions. </w:t>
      </w:r>
    </w:p>
    <w:p w14:paraId="101A831A" w14:textId="4BC2E0B5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The proposed slate of Board officers </w:t>
      </w:r>
      <w:r w:rsidR="00982106" w:rsidRPr="00D439D9">
        <w:rPr>
          <w:rFonts w:asciiTheme="minorHAnsi" w:hAnsiTheme="minorHAnsi"/>
          <w:color w:val="000000"/>
        </w:rPr>
        <w:t>is</w:t>
      </w:r>
      <w:r w:rsidRPr="00D439D9">
        <w:rPr>
          <w:rFonts w:asciiTheme="minorHAnsi" w:hAnsiTheme="minorHAnsi"/>
          <w:color w:val="000000"/>
        </w:rPr>
        <w:t xml:space="preserve"> as follows:</w:t>
      </w:r>
    </w:p>
    <w:p w14:paraId="64242DAC" w14:textId="77777777" w:rsidR="00105A2A" w:rsidRPr="00D439D9" w:rsidRDefault="00105A2A" w:rsidP="00105A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President – Louis Borowicz</w:t>
      </w:r>
    </w:p>
    <w:p w14:paraId="5AF90649" w14:textId="77777777" w:rsidR="00105A2A" w:rsidRPr="00D439D9" w:rsidRDefault="00105A2A" w:rsidP="00105A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Vice President – </w:t>
      </w:r>
      <w:r>
        <w:rPr>
          <w:rFonts w:asciiTheme="minorHAnsi" w:hAnsiTheme="minorHAnsi"/>
          <w:color w:val="000000"/>
        </w:rPr>
        <w:t>Ted Klecker</w:t>
      </w:r>
    </w:p>
    <w:p w14:paraId="1E730074" w14:textId="77777777" w:rsidR="00105A2A" w:rsidRPr="00D439D9" w:rsidRDefault="00105A2A" w:rsidP="00105A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Recording Secretary – </w:t>
      </w:r>
      <w:r>
        <w:rPr>
          <w:rFonts w:asciiTheme="minorHAnsi" w:hAnsiTheme="minorHAnsi"/>
          <w:color w:val="000000"/>
        </w:rPr>
        <w:t>Kim Pirie</w:t>
      </w:r>
    </w:p>
    <w:p w14:paraId="3CE52521" w14:textId="015BD0A0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</w:rPr>
        <w:t xml:space="preserve">      </w:t>
      </w:r>
      <w:r w:rsidRPr="00D439D9">
        <w:rPr>
          <w:rFonts w:asciiTheme="minorHAnsi" w:hAnsiTheme="minorHAnsi"/>
          <w:color w:val="000000"/>
          <w:u w:val="single"/>
        </w:rPr>
        <w:t>RESOLUTION AO2</w:t>
      </w:r>
      <w:r w:rsidR="00982106">
        <w:rPr>
          <w:rFonts w:asciiTheme="minorHAnsi" w:hAnsiTheme="minorHAnsi"/>
          <w:color w:val="000000"/>
          <w:u w:val="single"/>
        </w:rPr>
        <w:t>6</w:t>
      </w:r>
      <w:r w:rsidRPr="00D439D9">
        <w:rPr>
          <w:rFonts w:asciiTheme="minorHAnsi" w:hAnsiTheme="minorHAnsi"/>
          <w:color w:val="000000"/>
          <w:u w:val="single"/>
        </w:rPr>
        <w:t>-01-0</w:t>
      </w:r>
      <w:r w:rsidR="00982106">
        <w:rPr>
          <w:rFonts w:asciiTheme="minorHAnsi" w:hAnsiTheme="minorHAnsi"/>
          <w:color w:val="000000"/>
          <w:u w:val="single"/>
        </w:rPr>
        <w:t>1</w:t>
      </w:r>
    </w:p>
    <w:p w14:paraId="3DCE254D" w14:textId="5A408B6F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1F3DD5">
        <w:rPr>
          <w:rFonts w:asciiTheme="minorHAnsi" w:hAnsiTheme="minorHAnsi"/>
          <w:color w:val="000000"/>
        </w:rPr>
        <w:t>Howard Heffelfinger</w:t>
      </w:r>
      <w:r>
        <w:rPr>
          <w:rFonts w:asciiTheme="minorHAnsi" w:hAnsiTheme="minorHAnsi"/>
          <w:color w:val="000000"/>
        </w:rPr>
        <w:t xml:space="preserve"> </w:t>
      </w:r>
      <w:r w:rsidRPr="00D439D9">
        <w:rPr>
          <w:rFonts w:asciiTheme="minorHAnsi" w:hAnsiTheme="minorHAnsi"/>
          <w:color w:val="000000"/>
        </w:rPr>
        <w:t>moved to elect the slate of Board officers as presented.</w:t>
      </w:r>
      <w:r w:rsidR="00603939">
        <w:rPr>
          <w:rFonts w:asciiTheme="minorHAnsi" w:hAnsiTheme="minorHAnsi"/>
          <w:color w:val="000000"/>
        </w:rPr>
        <w:t xml:space="preserve"> </w:t>
      </w:r>
      <w:r w:rsidRPr="001F3DD5">
        <w:rPr>
          <w:rFonts w:asciiTheme="minorHAnsi" w:hAnsiTheme="minorHAnsi"/>
          <w:color w:val="000000"/>
        </w:rPr>
        <w:t>Erica Fouss seconded</w:t>
      </w:r>
      <w:r w:rsidRPr="00D439D9">
        <w:rPr>
          <w:rFonts w:asciiTheme="minorHAnsi" w:hAnsiTheme="minorHAnsi"/>
          <w:color w:val="000000"/>
        </w:rPr>
        <w:t xml:space="preserve"> the motion</w:t>
      </w:r>
      <w:r w:rsidR="00603939">
        <w:rPr>
          <w:rFonts w:asciiTheme="minorHAnsi" w:hAnsiTheme="minorHAnsi"/>
          <w:color w:val="000000"/>
        </w:rPr>
        <w:t xml:space="preserve">. </w:t>
      </w:r>
      <w:r w:rsidRPr="00D439D9">
        <w:rPr>
          <w:rFonts w:asciiTheme="minorHAnsi" w:hAnsiTheme="minorHAnsi"/>
          <w:color w:val="000000"/>
        </w:rPr>
        <w:t>The motion carried.</w:t>
      </w:r>
    </w:p>
    <w:p w14:paraId="2879CB4C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6378F1A8" w14:textId="70752984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B.   202</w:t>
      </w:r>
      <w:r w:rsidR="00982106">
        <w:rPr>
          <w:rFonts w:asciiTheme="minorHAnsi" w:hAnsiTheme="minorHAnsi"/>
          <w:color w:val="000000"/>
        </w:rPr>
        <w:t>6</w:t>
      </w:r>
      <w:r w:rsidRPr="00D439D9">
        <w:rPr>
          <w:rFonts w:asciiTheme="minorHAnsi" w:hAnsiTheme="minorHAnsi"/>
          <w:color w:val="000000"/>
        </w:rPr>
        <w:t xml:space="preserve"> Board Meeting Schedule</w:t>
      </w:r>
    </w:p>
    <w:p w14:paraId="31DBAC13" w14:textId="55A836B3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D439D9">
        <w:rPr>
          <w:color w:val="000000"/>
        </w:rPr>
        <w:t>202</w:t>
      </w:r>
      <w:r w:rsidR="00982106">
        <w:rPr>
          <w:color w:val="000000"/>
        </w:rPr>
        <w:t>6</w:t>
      </w:r>
      <w:r w:rsidRPr="00D439D9">
        <w:rPr>
          <w:color w:val="000000"/>
        </w:rPr>
        <w:t xml:space="preserve"> Board Meetings will be </w:t>
      </w:r>
      <w:r w:rsidR="00603939" w:rsidRPr="00D439D9">
        <w:rPr>
          <w:color w:val="000000"/>
        </w:rPr>
        <w:t>held on</w:t>
      </w:r>
      <w:r w:rsidRPr="00D439D9">
        <w:rPr>
          <w:color w:val="000000"/>
        </w:rPr>
        <w:t xml:space="preserve"> the </w:t>
      </w:r>
      <w:r w:rsidRPr="001F3DD5">
        <w:rPr>
          <w:color w:val="000000"/>
        </w:rPr>
        <w:t>second Thursday</w:t>
      </w:r>
      <w:r w:rsidRPr="00D439D9">
        <w:rPr>
          <w:color w:val="000000"/>
        </w:rPr>
        <w:t xml:space="preserve"> of each month at 6:30 p.m. except for July, which no meeting is scheduled.</w:t>
      </w:r>
    </w:p>
    <w:p w14:paraId="536519E9" w14:textId="5465EC75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u w:val="single"/>
        </w:rPr>
      </w:pPr>
      <w:r w:rsidRPr="00D439D9">
        <w:rPr>
          <w:color w:val="000000"/>
          <w:u w:val="single"/>
        </w:rPr>
        <w:t>RESOLUTION AO2</w:t>
      </w:r>
      <w:r w:rsidR="00982106">
        <w:rPr>
          <w:color w:val="000000"/>
          <w:u w:val="single"/>
        </w:rPr>
        <w:t>6</w:t>
      </w:r>
      <w:r w:rsidRPr="00D439D9">
        <w:rPr>
          <w:color w:val="000000"/>
          <w:u w:val="single"/>
        </w:rPr>
        <w:t>-01-0</w:t>
      </w:r>
      <w:r w:rsidR="00982106">
        <w:rPr>
          <w:color w:val="000000"/>
          <w:u w:val="single"/>
        </w:rPr>
        <w:t>2</w:t>
      </w:r>
    </w:p>
    <w:p w14:paraId="689FE4A5" w14:textId="0A978C16" w:rsidR="00105A2A" w:rsidRPr="00D439D9" w:rsidRDefault="001F3DD5" w:rsidP="00105A2A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>Patty Hollingsworth</w:t>
      </w:r>
      <w:r w:rsidR="00105A2A">
        <w:rPr>
          <w:color w:val="000000"/>
        </w:rPr>
        <w:t xml:space="preserve"> </w:t>
      </w:r>
      <w:r w:rsidR="00105A2A" w:rsidRPr="00D439D9">
        <w:rPr>
          <w:color w:val="000000"/>
        </w:rPr>
        <w:t>moved to accept the 202</w:t>
      </w:r>
      <w:r w:rsidR="00982106">
        <w:rPr>
          <w:color w:val="000000"/>
        </w:rPr>
        <w:t>6</w:t>
      </w:r>
      <w:r w:rsidR="00105A2A" w:rsidRPr="00D439D9">
        <w:rPr>
          <w:color w:val="000000"/>
        </w:rPr>
        <w:t xml:space="preserve"> Board meeting schedule.</w:t>
      </w:r>
      <w:r w:rsidR="00603939">
        <w:rPr>
          <w:color w:val="000000"/>
        </w:rPr>
        <w:t xml:space="preserve"> </w:t>
      </w:r>
      <w:r w:rsidR="00105A2A" w:rsidRPr="001F3DD5">
        <w:rPr>
          <w:color w:val="000000"/>
        </w:rPr>
        <w:t>Kim Pirie</w:t>
      </w:r>
      <w:r w:rsidR="00105A2A">
        <w:rPr>
          <w:color w:val="000000"/>
        </w:rPr>
        <w:t xml:space="preserve"> </w:t>
      </w:r>
      <w:r w:rsidR="00105A2A" w:rsidRPr="00D439D9">
        <w:rPr>
          <w:color w:val="000000"/>
        </w:rPr>
        <w:t>seconded the motion.</w:t>
      </w:r>
      <w:r w:rsidR="00603939">
        <w:rPr>
          <w:color w:val="000000"/>
        </w:rPr>
        <w:t xml:space="preserve"> </w:t>
      </w:r>
      <w:r w:rsidR="00105A2A" w:rsidRPr="00D439D9">
        <w:rPr>
          <w:color w:val="000000"/>
        </w:rPr>
        <w:t>The motion carried</w:t>
      </w:r>
      <w:r w:rsidR="00603939">
        <w:rPr>
          <w:color w:val="000000"/>
        </w:rPr>
        <w:t>.</w:t>
      </w:r>
    </w:p>
    <w:p w14:paraId="59138873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5D667CF1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C.   Appointment of Board Committee Members</w:t>
      </w:r>
    </w:p>
    <w:p w14:paraId="3FD4093C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, appointed Ethics Council Members, Committee Members, and Chairpersons.</w:t>
      </w:r>
    </w:p>
    <w:p w14:paraId="44731AEA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color w:val="000000"/>
        </w:rPr>
      </w:pPr>
    </w:p>
    <w:p w14:paraId="0EDC4DDD" w14:textId="77777777" w:rsidR="00105A2A" w:rsidRPr="00D439D9" w:rsidRDefault="00105A2A" w:rsidP="00105A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Ethics Council and Appeals Committee</w:t>
      </w:r>
    </w:p>
    <w:p w14:paraId="34A3DC5F" w14:textId="76F91E13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</w:t>
      </w:r>
      <w:r w:rsidR="002A57EC">
        <w:rPr>
          <w:rFonts w:asciiTheme="minorHAnsi" w:hAnsiTheme="minorHAnsi"/>
          <w:color w:val="000000"/>
        </w:rPr>
        <w:t>Board President appointed himself,</w:t>
      </w:r>
      <w:r w:rsidRPr="00D439D9">
        <w:rPr>
          <w:rFonts w:asciiTheme="minorHAnsi" w:hAnsiTheme="minorHAnsi"/>
          <w:color w:val="000000"/>
        </w:rPr>
        <w:t xml:space="preserve"> Howard Heffelfinger and </w:t>
      </w:r>
      <w:r>
        <w:rPr>
          <w:rFonts w:asciiTheme="minorHAnsi" w:hAnsiTheme="minorHAnsi"/>
          <w:color w:val="000000"/>
        </w:rPr>
        <w:t>Erica Fouss</w:t>
      </w:r>
      <w:r w:rsidRPr="00D439D9">
        <w:rPr>
          <w:rFonts w:asciiTheme="minorHAnsi" w:hAnsiTheme="minorHAnsi"/>
          <w:color w:val="000000"/>
        </w:rPr>
        <w:t xml:space="preserve"> to serve on the Ethics Council and Appeals Committee.</w:t>
      </w:r>
      <w:r w:rsidR="00603939">
        <w:rPr>
          <w:rFonts w:asciiTheme="minorHAnsi" w:hAnsiTheme="minorHAnsi"/>
          <w:color w:val="000000"/>
        </w:rPr>
        <w:t xml:space="preserve"> </w:t>
      </w:r>
      <w:r w:rsidR="002A57EC">
        <w:rPr>
          <w:rFonts w:asciiTheme="minorHAnsi" w:hAnsiTheme="minorHAnsi"/>
          <w:color w:val="000000"/>
        </w:rPr>
        <w:t>Louis Borowicz will serve as the chair of the committee.</w:t>
      </w:r>
    </w:p>
    <w:p w14:paraId="2B4F4A8C" w14:textId="77777777" w:rsidR="00105A2A" w:rsidRPr="00D439D9" w:rsidRDefault="00105A2A" w:rsidP="00105A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Personnel and Programs Committee</w:t>
      </w:r>
    </w:p>
    <w:p w14:paraId="1BEBA997" w14:textId="141E84D3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Howard </w:t>
      </w:r>
      <w:r w:rsidR="00603939" w:rsidRPr="00D439D9">
        <w:rPr>
          <w:rFonts w:asciiTheme="minorHAnsi" w:hAnsiTheme="minorHAnsi"/>
          <w:color w:val="000000"/>
        </w:rPr>
        <w:t>Heffelfinger,</w:t>
      </w:r>
      <w:r w:rsidR="00603939">
        <w:rPr>
          <w:rFonts w:asciiTheme="minorHAnsi" w:hAnsiTheme="minorHAnsi"/>
          <w:color w:val="000000"/>
        </w:rPr>
        <w:t xml:space="preserve"> Ted</w:t>
      </w:r>
      <w:r>
        <w:rPr>
          <w:rFonts w:asciiTheme="minorHAnsi" w:hAnsiTheme="minorHAnsi"/>
          <w:color w:val="000000"/>
        </w:rPr>
        <w:t xml:space="preserve"> Klecker</w:t>
      </w:r>
      <w:r w:rsidRPr="00D439D9">
        <w:rPr>
          <w:rFonts w:asciiTheme="minorHAnsi" w:hAnsiTheme="minorHAnsi"/>
          <w:color w:val="000000"/>
        </w:rPr>
        <w:t xml:space="preserve">, and </w:t>
      </w:r>
      <w:r>
        <w:rPr>
          <w:rFonts w:asciiTheme="minorHAnsi" w:hAnsiTheme="minorHAnsi"/>
          <w:color w:val="000000"/>
        </w:rPr>
        <w:t>Kim Pirie t</w:t>
      </w:r>
      <w:r w:rsidRPr="00D439D9">
        <w:rPr>
          <w:rFonts w:asciiTheme="minorHAnsi" w:hAnsiTheme="minorHAnsi"/>
          <w:color w:val="000000"/>
        </w:rPr>
        <w:t>o the Personnel and Programs Committee. Howard Heffelfinger will serve as chair of the committee.</w:t>
      </w:r>
    </w:p>
    <w:p w14:paraId="40E1D19D" w14:textId="77777777" w:rsidR="00105A2A" w:rsidRPr="00D439D9" w:rsidRDefault="00105A2A" w:rsidP="00105A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Finance Committee</w:t>
      </w:r>
    </w:p>
    <w:p w14:paraId="32334243" w14:textId="1D1D6F9B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</w:t>
      </w:r>
      <w:r>
        <w:rPr>
          <w:rFonts w:asciiTheme="minorHAnsi" w:hAnsiTheme="minorHAnsi"/>
          <w:color w:val="000000"/>
        </w:rPr>
        <w:t xml:space="preserve">Ted Klecker, </w:t>
      </w:r>
      <w:r w:rsidR="001F3DD5">
        <w:rPr>
          <w:rFonts w:asciiTheme="minorHAnsi" w:hAnsiTheme="minorHAnsi"/>
          <w:color w:val="000000"/>
        </w:rPr>
        <w:t>Erica Fouss</w:t>
      </w:r>
      <w:r>
        <w:rPr>
          <w:rFonts w:asciiTheme="minorHAnsi" w:hAnsiTheme="minorHAnsi"/>
          <w:color w:val="000000"/>
        </w:rPr>
        <w:t xml:space="preserve">, and </w:t>
      </w:r>
      <w:r w:rsidR="001F3DD5">
        <w:rPr>
          <w:rFonts w:asciiTheme="minorHAnsi" w:hAnsiTheme="minorHAnsi"/>
          <w:color w:val="000000"/>
        </w:rPr>
        <w:t>Patty Hollingsworth</w:t>
      </w:r>
      <w:r>
        <w:rPr>
          <w:rFonts w:asciiTheme="minorHAnsi" w:hAnsiTheme="minorHAnsi"/>
          <w:color w:val="000000"/>
        </w:rPr>
        <w:t xml:space="preserve"> </w:t>
      </w:r>
      <w:r w:rsidRPr="00D439D9">
        <w:rPr>
          <w:rFonts w:asciiTheme="minorHAnsi" w:hAnsiTheme="minorHAnsi"/>
          <w:color w:val="000000"/>
        </w:rPr>
        <w:t xml:space="preserve">to the Finance Committee. </w:t>
      </w:r>
      <w:r w:rsidR="001F3DD5">
        <w:rPr>
          <w:rFonts w:asciiTheme="minorHAnsi" w:hAnsiTheme="minorHAnsi"/>
          <w:color w:val="000000"/>
        </w:rPr>
        <w:t>Erica Fouss</w:t>
      </w:r>
      <w:r w:rsidRPr="00D439D9">
        <w:rPr>
          <w:rFonts w:asciiTheme="minorHAnsi" w:hAnsiTheme="minorHAnsi"/>
          <w:color w:val="000000"/>
        </w:rPr>
        <w:t xml:space="preserve"> will serve as chair of the committee.</w:t>
      </w:r>
    </w:p>
    <w:p w14:paraId="7381D017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5618F4B2" w14:textId="77777777" w:rsidR="00105A2A" w:rsidRPr="00D439D9" w:rsidRDefault="00105A2A" w:rsidP="001A5EBB">
      <w:pPr>
        <w:pStyle w:val="Heading2"/>
      </w:pPr>
      <w:r w:rsidRPr="00D439D9">
        <w:lastRenderedPageBreak/>
        <w:t>Adjournment</w:t>
      </w:r>
    </w:p>
    <w:p w14:paraId="167031B3" w14:textId="0E5D825D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  <w:u w:val="single"/>
        </w:rPr>
        <w:t>RESOLUTION AO2</w:t>
      </w:r>
      <w:r w:rsidR="00982106">
        <w:rPr>
          <w:rFonts w:asciiTheme="minorHAnsi" w:hAnsiTheme="minorHAnsi"/>
          <w:color w:val="000000"/>
          <w:u w:val="single"/>
        </w:rPr>
        <w:t>6-01-03</w:t>
      </w:r>
    </w:p>
    <w:p w14:paraId="692F5C1E" w14:textId="5EAFC6ED" w:rsidR="00105A2A" w:rsidRPr="00D439D9" w:rsidRDefault="001F3DD5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105A2A">
        <w:rPr>
          <w:rFonts w:asciiTheme="minorHAnsi" w:hAnsiTheme="minorHAnsi"/>
          <w:color w:val="000000"/>
        </w:rPr>
        <w:t xml:space="preserve"> </w:t>
      </w:r>
      <w:r w:rsidR="00105A2A" w:rsidRPr="00D439D9">
        <w:rPr>
          <w:rFonts w:asciiTheme="minorHAnsi" w:hAnsiTheme="minorHAnsi"/>
          <w:color w:val="000000"/>
        </w:rPr>
        <w:t xml:space="preserve">moved to adjourn the meeting. </w:t>
      </w:r>
      <w:r>
        <w:rPr>
          <w:rFonts w:asciiTheme="minorHAnsi" w:hAnsiTheme="minorHAnsi"/>
          <w:color w:val="000000"/>
        </w:rPr>
        <w:t>Erica Fouss</w:t>
      </w:r>
      <w:r w:rsidR="00105A2A">
        <w:rPr>
          <w:rFonts w:asciiTheme="minorHAnsi" w:hAnsiTheme="minorHAnsi"/>
          <w:color w:val="000000"/>
        </w:rPr>
        <w:t xml:space="preserve"> </w:t>
      </w:r>
      <w:r w:rsidR="00105A2A" w:rsidRPr="00D439D9">
        <w:rPr>
          <w:rFonts w:asciiTheme="minorHAnsi" w:hAnsiTheme="minorHAnsi"/>
          <w:color w:val="000000"/>
        </w:rPr>
        <w:t>seconded the motion.</w:t>
      </w:r>
      <w:r w:rsidR="00603939">
        <w:rPr>
          <w:rFonts w:asciiTheme="minorHAnsi" w:hAnsiTheme="minorHAnsi"/>
          <w:color w:val="000000"/>
        </w:rPr>
        <w:t xml:space="preserve"> </w:t>
      </w:r>
      <w:r w:rsidR="00105A2A" w:rsidRPr="00D439D9">
        <w:rPr>
          <w:rFonts w:asciiTheme="minorHAnsi" w:hAnsiTheme="minorHAnsi"/>
          <w:color w:val="000000"/>
        </w:rPr>
        <w:t xml:space="preserve">The motion carried. The meeting adjourned at </w:t>
      </w:r>
      <w:r w:rsidR="00105A2A">
        <w:rPr>
          <w:rFonts w:asciiTheme="minorHAnsi" w:hAnsiTheme="minorHAnsi"/>
          <w:color w:val="000000"/>
        </w:rPr>
        <w:t>6:</w:t>
      </w:r>
      <w:r>
        <w:rPr>
          <w:rFonts w:asciiTheme="minorHAnsi" w:hAnsiTheme="minorHAnsi"/>
          <w:color w:val="000000"/>
        </w:rPr>
        <w:t>42</w:t>
      </w:r>
      <w:r w:rsidR="00105A2A" w:rsidRPr="00D439D9">
        <w:rPr>
          <w:rFonts w:asciiTheme="minorHAnsi" w:hAnsiTheme="minorHAnsi"/>
          <w:color w:val="000000"/>
        </w:rPr>
        <w:t xml:space="preserve"> p.m. </w:t>
      </w:r>
    </w:p>
    <w:p w14:paraId="58EDDEA9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3883EB96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Respectfully submitted,</w:t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</w:p>
    <w:p w14:paraId="37F1AC70" w14:textId="77777777" w:rsidR="00105A2A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D712173" w14:textId="77777777" w:rsidR="00105A2A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006E171" wp14:editId="63038B48">
            <wp:extent cx="2102210" cy="3714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07" cy="3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DAD" w14:textId="77777777" w:rsidR="00105A2A" w:rsidRPr="00D439D9" w:rsidRDefault="00105A2A" w:rsidP="00105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ennifer Bianchi</w:t>
      </w:r>
    </w:p>
    <w:p w14:paraId="5DA2519B" w14:textId="77777777" w:rsidR="00105A2A" w:rsidRDefault="00105A2A" w:rsidP="00105A2A">
      <w:pPr>
        <w:autoSpaceDE w:val="0"/>
        <w:autoSpaceDN w:val="0"/>
        <w:adjustRightInd w:val="0"/>
        <w:spacing w:after="0" w:line="240" w:lineRule="auto"/>
      </w:pPr>
      <w:r w:rsidRPr="00D439D9">
        <w:rPr>
          <w:rFonts w:asciiTheme="minorHAnsi" w:hAnsiTheme="minorHAnsi"/>
        </w:rPr>
        <w:t>Executive Assistant</w:t>
      </w:r>
    </w:p>
    <w:p w14:paraId="35AA1052" w14:textId="5840EA43" w:rsidR="00043B47" w:rsidRDefault="00043B47" w:rsidP="0037408D"/>
    <w:p w14:paraId="4D67E953" w14:textId="266EFEF4" w:rsidR="00043B47" w:rsidRDefault="00043B47" w:rsidP="0037408D"/>
    <w:p w14:paraId="0B379C67" w14:textId="6F77D303" w:rsidR="00043B47" w:rsidRDefault="00043B47" w:rsidP="0037408D"/>
    <w:p w14:paraId="7FE6FA9B" w14:textId="173B1AF3" w:rsidR="00043B47" w:rsidRDefault="00043B47" w:rsidP="0037408D"/>
    <w:p w14:paraId="50EE8E0B" w14:textId="6ACC1981" w:rsidR="00043B47" w:rsidRDefault="00043B47" w:rsidP="0037408D"/>
    <w:p w14:paraId="32FB5E14" w14:textId="7054F49D" w:rsidR="00043B47" w:rsidRDefault="00043B47" w:rsidP="0037408D"/>
    <w:p w14:paraId="41DCABDC" w14:textId="07F324F9" w:rsidR="00A4380B" w:rsidRPr="00A4380B" w:rsidRDefault="00A4380B" w:rsidP="00A4380B"/>
    <w:p w14:paraId="616ADB38" w14:textId="796D4FCE" w:rsidR="00043B47" w:rsidRPr="00A4380B" w:rsidRDefault="00043B47" w:rsidP="00043B47"/>
    <w:sectPr w:rsidR="00043B47" w:rsidRPr="00A4380B" w:rsidSect="00EF7747">
      <w:headerReference w:type="default" r:id="rId9"/>
      <w:footerReference w:type="default" r:id="rId10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5DF0" w14:textId="77777777" w:rsidR="005C68BD" w:rsidRDefault="005C68BD" w:rsidP="0037408D">
      <w:pPr>
        <w:spacing w:after="0" w:line="240" w:lineRule="auto"/>
      </w:pPr>
      <w:r>
        <w:separator/>
      </w:r>
    </w:p>
  </w:endnote>
  <w:endnote w:type="continuationSeparator" w:id="0">
    <w:p w14:paraId="55D16981" w14:textId="77777777" w:rsidR="005C68BD" w:rsidRDefault="005C68B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8BC2" w14:textId="77777777" w:rsidR="005C68BD" w:rsidRDefault="005C68BD" w:rsidP="0037408D">
      <w:pPr>
        <w:spacing w:after="0" w:line="240" w:lineRule="auto"/>
      </w:pPr>
      <w:r>
        <w:separator/>
      </w:r>
    </w:p>
  </w:footnote>
  <w:footnote w:type="continuationSeparator" w:id="0">
    <w:p w14:paraId="61CA6B8B" w14:textId="77777777" w:rsidR="005C68BD" w:rsidRDefault="005C68B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A2895"/>
    <w:multiLevelType w:val="hybridMultilevel"/>
    <w:tmpl w:val="C670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A4882"/>
    <w:multiLevelType w:val="hybridMultilevel"/>
    <w:tmpl w:val="ABD4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370669">
    <w:abstractNumId w:val="1"/>
  </w:num>
  <w:num w:numId="2" w16cid:durableId="193713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26599"/>
    <w:rsid w:val="00043B47"/>
    <w:rsid w:val="00105A2A"/>
    <w:rsid w:val="001823C9"/>
    <w:rsid w:val="001A3BA8"/>
    <w:rsid w:val="001A5EBB"/>
    <w:rsid w:val="001C4E6C"/>
    <w:rsid w:val="001F3DD5"/>
    <w:rsid w:val="002215F7"/>
    <w:rsid w:val="002A57EC"/>
    <w:rsid w:val="00304410"/>
    <w:rsid w:val="0037408D"/>
    <w:rsid w:val="00376F5D"/>
    <w:rsid w:val="003A3EC1"/>
    <w:rsid w:val="00455832"/>
    <w:rsid w:val="00466F5B"/>
    <w:rsid w:val="00533605"/>
    <w:rsid w:val="005C68BD"/>
    <w:rsid w:val="00603939"/>
    <w:rsid w:val="00624A8B"/>
    <w:rsid w:val="0095481E"/>
    <w:rsid w:val="00982106"/>
    <w:rsid w:val="00996003"/>
    <w:rsid w:val="009A37C6"/>
    <w:rsid w:val="00A34AB3"/>
    <w:rsid w:val="00A4147C"/>
    <w:rsid w:val="00A4380B"/>
    <w:rsid w:val="00A94372"/>
    <w:rsid w:val="00BC607D"/>
    <w:rsid w:val="00BC61FD"/>
    <w:rsid w:val="00BD569C"/>
    <w:rsid w:val="00C12F9E"/>
    <w:rsid w:val="00C2049F"/>
    <w:rsid w:val="00D61A4C"/>
    <w:rsid w:val="00DE51D0"/>
    <w:rsid w:val="00E95D67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BB"/>
    <w:pPr>
      <w:spacing w:after="0"/>
      <w:outlineLvl w:val="0"/>
    </w:pPr>
    <w:rPr>
      <w:rFonts w:asciiTheme="minorHAnsi" w:hAnsiTheme="minorHAns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BB"/>
    <w:pPr>
      <w:autoSpaceDE w:val="0"/>
      <w:autoSpaceDN w:val="0"/>
      <w:adjustRightInd w:val="0"/>
      <w:spacing w:after="0" w:line="240" w:lineRule="auto"/>
      <w:outlineLvl w:val="1"/>
    </w:pPr>
    <w:rPr>
      <w:rFonts w:asciiTheme="minorHAnsi" w:hAnsi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5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EBB"/>
    <w:rPr>
      <w:rFonts w:eastAsia="Calibri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A5EBB"/>
    <w:rPr>
      <w:rFonts w:eastAsia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McClaskey</dc:creator>
  <cp:lastModifiedBy>Mackenzie Waxler</cp:lastModifiedBy>
  <cp:revision>6</cp:revision>
  <cp:lastPrinted>2024-12-03T17:05:00Z</cp:lastPrinted>
  <dcterms:created xsi:type="dcterms:W3CDTF">2026-01-08T19:27:00Z</dcterms:created>
  <dcterms:modified xsi:type="dcterms:W3CDTF">2026-03-18T17:29:00Z</dcterms:modified>
</cp:coreProperties>
</file>